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92F0B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92F0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892F0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92F0B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892F0B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855864" w:rsidRPr="00855864">
        <w:rPr>
          <w:rFonts w:asciiTheme="minorHAnsi" w:hAnsiTheme="minorHAnsi" w:cstheme="minorHAnsi"/>
          <w:b/>
          <w:sz w:val="24"/>
          <w:szCs w:val="24"/>
        </w:rPr>
        <w:t>Современные методики преподавания музыки в условиях реализации ФГОС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892F0B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270B"/>
    <w:rsid w:val="001A093B"/>
    <w:rsid w:val="001A2937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B71F4"/>
    <w:rsid w:val="002C346F"/>
    <w:rsid w:val="002C4AD3"/>
    <w:rsid w:val="002C7A41"/>
    <w:rsid w:val="002C7F0C"/>
    <w:rsid w:val="002D2A50"/>
    <w:rsid w:val="002D3F85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95097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07F1"/>
    <w:rsid w:val="00444D7C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2E0E"/>
    <w:rsid w:val="005D3056"/>
    <w:rsid w:val="005D441C"/>
    <w:rsid w:val="005D5005"/>
    <w:rsid w:val="005E5486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933D7"/>
    <w:rsid w:val="007B3BC7"/>
    <w:rsid w:val="007B3F96"/>
    <w:rsid w:val="008052C7"/>
    <w:rsid w:val="00844609"/>
    <w:rsid w:val="00854559"/>
    <w:rsid w:val="00855864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2F0B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87566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436A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CF5AF5"/>
    <w:rsid w:val="00D06932"/>
    <w:rsid w:val="00D108A4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91D5E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0EB0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A851-4E85-4C48-B942-B59E0E41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7</cp:revision>
  <dcterms:created xsi:type="dcterms:W3CDTF">2017-07-17T02:39:00Z</dcterms:created>
  <dcterms:modified xsi:type="dcterms:W3CDTF">2023-02-28T03:30:00Z</dcterms:modified>
</cp:coreProperties>
</file>